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E3D4" w14:textId="53448689" w:rsidR="00A52BBC" w:rsidRPr="00A52BBC" w:rsidRDefault="00A52BBC" w:rsidP="00A52BBC">
      <w:pPr>
        <w:rPr>
          <w:b/>
          <w:bCs/>
          <w:sz w:val="24"/>
          <w:szCs w:val="24"/>
          <w:u w:val="single"/>
        </w:rPr>
      </w:pPr>
      <w:bookmarkStart w:id="0" w:name="_Hlk96690441"/>
      <w:r w:rsidRPr="00A52BBC">
        <w:rPr>
          <w:b/>
          <w:bCs/>
          <w:sz w:val="24"/>
          <w:szCs w:val="24"/>
          <w:u w:val="single"/>
        </w:rPr>
        <w:t>Faschingsspaß bei den Randow-Spatzen</w:t>
      </w:r>
      <w:r w:rsidRPr="00A52BBC">
        <w:rPr>
          <w:b/>
          <w:bCs/>
          <w:sz w:val="24"/>
          <w:szCs w:val="24"/>
          <w:u w:val="single"/>
        </w:rPr>
        <w:t xml:space="preserve"> - </w:t>
      </w:r>
      <w:r w:rsidRPr="00A52BBC">
        <w:rPr>
          <w:b/>
          <w:bCs/>
          <w:sz w:val="24"/>
          <w:szCs w:val="24"/>
          <w:u w:val="single"/>
        </w:rPr>
        <w:t xml:space="preserve">Ein bunter Tag voller </w:t>
      </w:r>
      <w:r w:rsidRPr="00A52BBC">
        <w:rPr>
          <w:b/>
          <w:bCs/>
          <w:sz w:val="24"/>
          <w:szCs w:val="24"/>
          <w:u w:val="single"/>
        </w:rPr>
        <w:t>Freude</w:t>
      </w:r>
    </w:p>
    <w:p w14:paraId="3CF0EB66" w14:textId="77777777" w:rsidR="00A52BBC" w:rsidRPr="00A52BBC" w:rsidRDefault="00A52BBC" w:rsidP="00A52BBC">
      <w:pPr>
        <w:rPr>
          <w:sz w:val="24"/>
          <w:szCs w:val="24"/>
        </w:rPr>
      </w:pPr>
      <w:r w:rsidRPr="00A52BBC">
        <w:rPr>
          <w:sz w:val="24"/>
          <w:szCs w:val="24"/>
        </w:rPr>
        <w:t>Am 12.02.2026 erlebten die Kinder der Kita „Randow-Spatzen“ in Löcknitz einen fröhlichen und abwechslungsreichen Faschingstag voller Spiel, Spaß und guter Laune.</w:t>
      </w:r>
    </w:p>
    <w:p w14:paraId="01838F9C" w14:textId="77777777" w:rsidR="00A52BBC" w:rsidRPr="00A52BBC" w:rsidRDefault="00A52BBC" w:rsidP="00A52BBC">
      <w:pPr>
        <w:rPr>
          <w:sz w:val="24"/>
          <w:szCs w:val="24"/>
        </w:rPr>
      </w:pPr>
      <w:r w:rsidRPr="00A52BBC">
        <w:rPr>
          <w:sz w:val="24"/>
          <w:szCs w:val="24"/>
        </w:rPr>
        <w:t>Der Tag begann mit einem gemütlichen gemeinsamen Frühstück, zu dem die Eltern ein buntes Buffet beigesteuert hatten. Dafür möchten wir uns herzlich bei allen bedanken.</w:t>
      </w:r>
    </w:p>
    <w:p w14:paraId="2F290833" w14:textId="77777777" w:rsidR="00A52BBC" w:rsidRPr="00A52BBC" w:rsidRDefault="00A52BBC" w:rsidP="00A52BBC">
      <w:pPr>
        <w:rPr>
          <w:sz w:val="24"/>
          <w:szCs w:val="24"/>
        </w:rPr>
      </w:pPr>
      <w:r w:rsidRPr="00A52BBC">
        <w:rPr>
          <w:sz w:val="24"/>
          <w:szCs w:val="24"/>
        </w:rPr>
        <w:t>Anschließend starteten alle Gruppen mit einer langen, schwungvollen Polonaise durch das gesamte Haus. In der Aula angekommen, eröffneten wir unser Faschingsfest gemeinsam mit einem Lied. Danach entstanden in den Gruppenräumen tolle Freundschafts- und Gruppenfotos von Superhelden, Piraten, Prinzessinnen und vielen weiteren fantasievollen Kostümen.</w:t>
      </w:r>
    </w:p>
    <w:p w14:paraId="542C4CAB" w14:textId="77777777" w:rsidR="00A52BBC" w:rsidRPr="00A52BBC" w:rsidRDefault="00A52BBC" w:rsidP="00A52BBC">
      <w:pPr>
        <w:rPr>
          <w:sz w:val="24"/>
          <w:szCs w:val="24"/>
        </w:rPr>
      </w:pPr>
      <w:r w:rsidRPr="00A52BBC">
        <w:rPr>
          <w:sz w:val="24"/>
          <w:szCs w:val="24"/>
        </w:rPr>
        <w:t>Im ganzen Haus konnten die Kinder frei umherziehen, ausgelassen tanzen, spielen und die verschiedenen Angebote entdecken. Mutig ging es durch die geheimnisvolle Höhle. Zu den weiteren Höhepunkten zählten die Kinderdisco mit Stuhltanz, der Laufsteg, das Tattoostudio, das Basteln einer eigenen Konfettibombe sowie die kreative Bastelstation. Zwischendurch konnten sich alle an der Kinderbar erfrischen und neue Energie tanken.</w:t>
      </w:r>
    </w:p>
    <w:p w14:paraId="79736556" w14:textId="77777777" w:rsidR="00A52BBC" w:rsidRDefault="00A52BBC" w:rsidP="005E2A65">
      <w:pPr>
        <w:rPr>
          <w:sz w:val="24"/>
          <w:szCs w:val="24"/>
        </w:rPr>
      </w:pPr>
    </w:p>
    <w:p w14:paraId="7EBDEB3C" w14:textId="77777777" w:rsidR="005E2A65" w:rsidRDefault="005E2A65" w:rsidP="005E2A65">
      <w:pPr>
        <w:rPr>
          <w:sz w:val="24"/>
          <w:szCs w:val="24"/>
        </w:rPr>
      </w:pPr>
    </w:p>
    <w:p w14:paraId="464624B5" w14:textId="77777777" w:rsidR="005E2A65" w:rsidRPr="002B3DD1" w:rsidRDefault="005E2A65" w:rsidP="005E2A65">
      <w:pPr>
        <w:rPr>
          <w:sz w:val="24"/>
          <w:szCs w:val="24"/>
        </w:rPr>
      </w:pPr>
    </w:p>
    <w:p w14:paraId="5F24ACF6" w14:textId="785CF40F" w:rsidR="00842795" w:rsidRPr="00842795" w:rsidRDefault="00842795" w:rsidP="00842795">
      <w:pPr>
        <w:rPr>
          <w:sz w:val="24"/>
          <w:szCs w:val="24"/>
        </w:rPr>
      </w:pPr>
    </w:p>
    <w:p w14:paraId="1D0C34C8" w14:textId="75557128" w:rsidR="00842795" w:rsidRDefault="00842795">
      <w:pPr>
        <w:rPr>
          <w:sz w:val="24"/>
          <w:szCs w:val="24"/>
        </w:rPr>
      </w:pPr>
    </w:p>
    <w:bookmarkEnd w:id="0"/>
    <w:p w14:paraId="7851A735" w14:textId="0D790FB9" w:rsidR="0007072B" w:rsidRDefault="002B3DD1">
      <w:pPr>
        <w:rPr>
          <w:sz w:val="24"/>
          <w:szCs w:val="24"/>
        </w:rPr>
      </w:pPr>
      <w:r>
        <w:rPr>
          <w:noProof/>
          <w:sz w:val="24"/>
          <w:szCs w:val="24"/>
        </w:rPr>
        <w:drawing>
          <wp:anchor distT="0" distB="0" distL="114300" distR="114300" simplePos="0" relativeHeight="251658240" behindDoc="1" locked="0" layoutInCell="1" allowOverlap="1" wp14:anchorId="2D8C7B72" wp14:editId="2996A4DE">
            <wp:simplePos x="0" y="0"/>
            <wp:positionH relativeFrom="margin">
              <wp:posOffset>3611245</wp:posOffset>
            </wp:positionH>
            <wp:positionV relativeFrom="paragraph">
              <wp:posOffset>2886075</wp:posOffset>
            </wp:positionV>
            <wp:extent cx="2385060" cy="1706245"/>
            <wp:effectExtent l="0" t="457200" r="53340" b="255905"/>
            <wp:wrapTight wrapText="bothSides">
              <wp:wrapPolygon edited="0">
                <wp:start x="230" y="2027"/>
                <wp:lineTo x="569" y="4592"/>
                <wp:lineTo x="785" y="7325"/>
                <wp:lineTo x="-81" y="8501"/>
                <wp:lineTo x="3885" y="14210"/>
                <wp:lineTo x="4327" y="18653"/>
                <wp:lineTo x="9592" y="16884"/>
                <wp:lineTo x="9836" y="16889"/>
                <wp:lineTo x="11639" y="19484"/>
                <wp:lineTo x="16405" y="18728"/>
                <wp:lineTo x="17356" y="21135"/>
                <wp:lineTo x="18346" y="19791"/>
                <wp:lineTo x="18229" y="19276"/>
                <wp:lineTo x="18385" y="16039"/>
                <wp:lineTo x="18389" y="15698"/>
                <wp:lineTo x="20549" y="7386"/>
                <wp:lineTo x="20673" y="7218"/>
                <wp:lineTo x="20479" y="2438"/>
                <wp:lineTo x="20238" y="2092"/>
                <wp:lineTo x="14970" y="4202"/>
                <wp:lineTo x="15352" y="2675"/>
                <wp:lineTo x="13789" y="426"/>
                <wp:lineTo x="13171" y="1266"/>
                <wp:lineTo x="11247" y="-1501"/>
                <wp:lineTo x="8896" y="1691"/>
                <wp:lineTo x="6973" y="-1077"/>
                <wp:lineTo x="3508" y="3628"/>
                <wp:lineTo x="3529" y="1582"/>
                <wp:lineTo x="2327" y="-148"/>
                <wp:lineTo x="849" y="1186"/>
                <wp:lineTo x="230" y="202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2649993">
                      <a:off x="0" y="0"/>
                      <a:ext cx="2385060" cy="1706245"/>
                    </a:xfrm>
                    <a:prstGeom prst="rect">
                      <a:avLst/>
                    </a:prstGeom>
                  </pic:spPr>
                </pic:pic>
              </a:graphicData>
            </a:graphic>
            <wp14:sizeRelH relativeFrom="margin">
              <wp14:pctWidth>0</wp14:pctWidth>
            </wp14:sizeRelH>
            <wp14:sizeRelV relativeFrom="margin">
              <wp14:pctHeight>0</wp14:pctHeight>
            </wp14:sizeRelV>
          </wp:anchor>
        </w:drawing>
      </w:r>
    </w:p>
    <w:sectPr w:rsidR="0007072B" w:rsidSect="00560A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CA"/>
    <w:rsid w:val="000106E6"/>
    <w:rsid w:val="0007072B"/>
    <w:rsid w:val="001018E0"/>
    <w:rsid w:val="00113300"/>
    <w:rsid w:val="00131DF0"/>
    <w:rsid w:val="001627DC"/>
    <w:rsid w:val="001967D2"/>
    <w:rsid w:val="0021420A"/>
    <w:rsid w:val="00257F05"/>
    <w:rsid w:val="002B3DD1"/>
    <w:rsid w:val="00390D41"/>
    <w:rsid w:val="003C1711"/>
    <w:rsid w:val="003E734D"/>
    <w:rsid w:val="00485172"/>
    <w:rsid w:val="005256E7"/>
    <w:rsid w:val="005413CA"/>
    <w:rsid w:val="00560A48"/>
    <w:rsid w:val="005666DA"/>
    <w:rsid w:val="005853C7"/>
    <w:rsid w:val="005E2A65"/>
    <w:rsid w:val="00644B76"/>
    <w:rsid w:val="006F043D"/>
    <w:rsid w:val="00731AB9"/>
    <w:rsid w:val="00842795"/>
    <w:rsid w:val="00853864"/>
    <w:rsid w:val="0087655C"/>
    <w:rsid w:val="008D52FF"/>
    <w:rsid w:val="00932BC4"/>
    <w:rsid w:val="009637E3"/>
    <w:rsid w:val="00993FC8"/>
    <w:rsid w:val="009F4226"/>
    <w:rsid w:val="00A52BBC"/>
    <w:rsid w:val="00AA1AF5"/>
    <w:rsid w:val="00BD23B5"/>
    <w:rsid w:val="00BD65A3"/>
    <w:rsid w:val="00CB2C52"/>
    <w:rsid w:val="00CC16A5"/>
    <w:rsid w:val="00CE2FA1"/>
    <w:rsid w:val="00CF688A"/>
    <w:rsid w:val="00D32EFE"/>
    <w:rsid w:val="00DE7200"/>
    <w:rsid w:val="00E730D6"/>
    <w:rsid w:val="00ED2C3F"/>
    <w:rsid w:val="00FE23C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CAA7"/>
  <w15:docId w15:val="{F16D6E40-F06B-4A94-91B2-A3AD1B9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AB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de/illustrations/luftschlange-party-silvester-192715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E1CB-8513-43F2-AA7C-2E38AB2C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01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ll</dc:creator>
  <cp:lastModifiedBy>kita-randow-spatzen@web.de</cp:lastModifiedBy>
  <cp:revision>3</cp:revision>
  <dcterms:created xsi:type="dcterms:W3CDTF">2026-02-24T11:01:00Z</dcterms:created>
  <dcterms:modified xsi:type="dcterms:W3CDTF">2026-02-24T11:54:00Z</dcterms:modified>
</cp:coreProperties>
</file>